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BA" w:rsidRDefault="003A07BA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4078C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859155</wp:posOffset>
            </wp:positionV>
            <wp:extent cx="7569200" cy="150241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7C8" w:rsidRPr="00AC67C8" w:rsidRDefault="00CC3BEE" w:rsidP="00711B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ชี้</w:t>
      </w:r>
      <w:r w:rsidR="003708FB">
        <w:rPr>
          <w:rFonts w:asciiTheme="majorBidi" w:hAnsiTheme="majorBidi" w:cstheme="majorBidi" w:hint="cs"/>
          <w:b/>
          <w:bCs/>
          <w:sz w:val="36"/>
          <w:szCs w:val="36"/>
          <w:cs/>
        </w:rPr>
        <w:t>โรคโมยาโม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="003708FB">
        <w:rPr>
          <w:rFonts w:asciiTheme="majorBidi" w:hAnsiTheme="majorBidi" w:cstheme="majorBidi" w:hint="cs"/>
          <w:b/>
          <w:bCs/>
          <w:sz w:val="36"/>
          <w:szCs w:val="36"/>
          <w:cs/>
        </w:rPr>
        <w:t>า</w:t>
      </w:r>
      <w:r w:rsidR="00850E4D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โรคหลอดเลือดสมองชนิดหนึ่ง เกิดได้น้อยแต่ไม่ควรมองข้าม</w:t>
      </w:r>
    </w:p>
    <w:p w:rsidR="00EE57C0" w:rsidRPr="00800502" w:rsidRDefault="00166E3E" w:rsidP="00EE57C0">
      <w:pPr>
        <w:spacing w:after="0" w:line="240" w:lineRule="auto"/>
        <w:ind w:firstLine="60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BF24FF">
        <w:rPr>
          <w:rFonts w:asciiTheme="majorBidi" w:hAnsiTheme="majorBidi" w:cstheme="majorBidi"/>
          <w:sz w:val="32"/>
          <w:szCs w:val="32"/>
          <w:cs/>
        </w:rPr>
        <w:t>สถาบันประสาทวิทยา</w:t>
      </w:r>
      <w:r w:rsidR="00DC5EEA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3109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5EEA" w:rsidRPr="00BF24FF">
        <w:rPr>
          <w:rFonts w:asciiTheme="majorBidi" w:hAnsiTheme="majorBidi" w:cstheme="majorBidi"/>
          <w:sz w:val="32"/>
          <w:szCs w:val="32"/>
          <w:cs/>
        </w:rPr>
        <w:t xml:space="preserve">กรมการแพทย์ </w:t>
      </w:r>
      <w:r w:rsidR="00A63109"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07C2B" w:rsidRPr="00BF24FF">
        <w:rPr>
          <w:rFonts w:asciiTheme="majorBidi" w:hAnsiTheme="majorBidi" w:cstheme="majorBidi"/>
          <w:sz w:val="32"/>
          <w:szCs w:val="32"/>
          <w:cs/>
        </w:rPr>
        <w:t>เผย</w:t>
      </w:r>
      <w:r w:rsidR="00850E4D">
        <w:rPr>
          <w:rFonts w:asciiTheme="majorBidi" w:hAnsiTheme="majorBidi" w:cstheme="majorBidi" w:hint="cs"/>
          <w:color w:val="000000"/>
          <w:sz w:val="32"/>
          <w:szCs w:val="32"/>
          <w:cs/>
        </w:rPr>
        <w:t>โรคโมยาโมย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่า </w:t>
      </w:r>
      <w:r w:rsidR="00850E4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เป็นโรคหลอดเลือดสมองชนิดหนึ่ง</w:t>
      </w:r>
      <w:r w:rsidR="0000666B">
        <w:rPr>
          <w:rFonts w:asciiTheme="majorBidi" w:hAnsiTheme="majorBidi" w:cstheme="majorBidi" w:hint="cs"/>
          <w:color w:val="000000"/>
          <w:sz w:val="32"/>
          <w:szCs w:val="32"/>
          <w:cs/>
        </w:rPr>
        <w:t>ซึ่ง</w:t>
      </w:r>
      <w:r w:rsidR="00850E4D">
        <w:rPr>
          <w:rFonts w:asciiTheme="majorBidi" w:hAnsiTheme="majorBidi" w:cstheme="majorBidi" w:hint="cs"/>
          <w:color w:val="000000"/>
          <w:sz w:val="32"/>
          <w:szCs w:val="32"/>
          <w:cs/>
        </w:rPr>
        <w:t>พบได้ไม่บ่อย</w:t>
      </w:r>
      <w:r w:rsidR="00141B76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00666B">
        <w:rPr>
          <w:rFonts w:asciiTheme="majorBidi" w:hAnsiTheme="majorBidi" w:cstheme="majorBidi" w:hint="cs"/>
          <w:color w:val="000000"/>
          <w:sz w:val="32"/>
          <w:szCs w:val="32"/>
          <w:cs/>
        </w:rPr>
        <w:t>ในคนไท</w:t>
      </w:r>
      <w:r w:rsidR="0080050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ย </w:t>
      </w:r>
      <w:r w:rsidR="00800502">
        <w:rPr>
          <w:rFonts w:ascii="Angsana New" w:hAnsi="Angsana New" w:cs="Angsana New" w:hint="cs"/>
          <w:color w:val="1D2129"/>
          <w:sz w:val="32"/>
          <w:szCs w:val="32"/>
          <w:cs/>
        </w:rPr>
        <w:t xml:space="preserve"> </w:t>
      </w:r>
      <w:r w:rsidR="00B713C9">
        <w:rPr>
          <w:rFonts w:ascii="Angsana New" w:hAnsi="Angsana New" w:cs="Angsana New" w:hint="cs"/>
          <w:color w:val="1D2129"/>
          <w:sz w:val="32"/>
          <w:szCs w:val="32"/>
          <w:cs/>
        </w:rPr>
        <w:t>หากมี</w:t>
      </w:r>
      <w:r w:rsidR="00CC3BEE">
        <w:rPr>
          <w:rFonts w:ascii="Angsana New" w:hAnsi="Angsana New" w:cs="Angsana New"/>
          <w:color w:val="1D2129"/>
          <w:sz w:val="32"/>
          <w:szCs w:val="32"/>
          <w:cs/>
        </w:rPr>
        <w:t>อาการปวดศ</w:t>
      </w:r>
      <w:r w:rsidR="00CC3BEE">
        <w:rPr>
          <w:rFonts w:ascii="Angsana New" w:hAnsi="Angsana New" w:cs="Angsana New" w:hint="cs"/>
          <w:color w:val="1D2129"/>
          <w:sz w:val="32"/>
          <w:szCs w:val="32"/>
          <w:cs/>
        </w:rPr>
        <w:t>ีร</w:t>
      </w:r>
      <w:r w:rsidR="00800502" w:rsidRPr="00800502">
        <w:rPr>
          <w:rFonts w:ascii="Angsana New" w:hAnsi="Angsana New" w:cs="Angsana New"/>
          <w:color w:val="1D2129"/>
          <w:sz w:val="32"/>
          <w:szCs w:val="32"/>
          <w:cs/>
        </w:rPr>
        <w:t>ษะ</w:t>
      </w:r>
      <w:r w:rsidR="00CC3BEE">
        <w:rPr>
          <w:rFonts w:ascii="Angsana New" w:hAnsi="Angsana New" w:cs="Angsana New"/>
          <w:color w:val="1D2129"/>
          <w:sz w:val="32"/>
          <w:szCs w:val="32"/>
          <w:cs/>
        </w:rPr>
        <w:t xml:space="preserve"> ชัก </w:t>
      </w:r>
      <w:r w:rsidR="00CC3BEE">
        <w:rPr>
          <w:rFonts w:ascii="Angsana New" w:hAnsi="Angsana New" w:cs="Angsana New" w:hint="cs"/>
          <w:color w:val="1D2129"/>
          <w:sz w:val="32"/>
          <w:szCs w:val="32"/>
          <w:cs/>
        </w:rPr>
        <w:t xml:space="preserve">หมดสติ </w:t>
      </w:r>
      <w:r w:rsidR="00800502" w:rsidRPr="00800502">
        <w:rPr>
          <w:rFonts w:ascii="Angsana New" w:hAnsi="Angsana New" w:cs="Angsana New"/>
          <w:color w:val="1D2129"/>
          <w:sz w:val="32"/>
          <w:szCs w:val="32"/>
          <w:cs/>
        </w:rPr>
        <w:t xml:space="preserve"> </w:t>
      </w:r>
      <w:r w:rsidR="00B713C9">
        <w:rPr>
          <w:rFonts w:ascii="Angsana New" w:hAnsi="Angsana New" w:cs="Angsana New" w:hint="cs"/>
          <w:color w:val="1D2129"/>
          <w:sz w:val="32"/>
          <w:szCs w:val="32"/>
          <w:cs/>
        </w:rPr>
        <w:t>และ</w:t>
      </w:r>
      <w:r w:rsidR="0000666B" w:rsidRPr="00800502">
        <w:rPr>
          <w:rFonts w:ascii="Angsana New" w:hAnsi="Angsana New" w:cs="Angsana New"/>
          <w:color w:val="000000"/>
          <w:sz w:val="32"/>
          <w:szCs w:val="32"/>
          <w:cs/>
        </w:rPr>
        <w:t>มี</w:t>
      </w:r>
      <w:r w:rsidR="00B713C9">
        <w:rPr>
          <w:rFonts w:ascii="Angsana New" w:hAnsi="Angsana New" w:cs="Angsana New" w:hint="cs"/>
          <w:color w:val="000000"/>
          <w:sz w:val="32"/>
          <w:szCs w:val="32"/>
          <w:cs/>
        </w:rPr>
        <w:t>ภาวะ</w:t>
      </w:r>
      <w:r w:rsidR="0000666B" w:rsidRPr="00800502">
        <w:rPr>
          <w:rFonts w:ascii="Angsana New" w:hAnsi="Angsana New" w:cs="Angsana New"/>
          <w:color w:val="000000"/>
          <w:sz w:val="32"/>
          <w:szCs w:val="32"/>
          <w:cs/>
        </w:rPr>
        <w:t>เลือดออกในสมองจะ</w:t>
      </w:r>
      <w:r w:rsidR="00B713C9">
        <w:rPr>
          <w:rFonts w:ascii="Angsana New" w:hAnsi="Angsana New" w:cs="Angsana New" w:hint="cs"/>
          <w:color w:val="000000"/>
          <w:sz w:val="32"/>
          <w:szCs w:val="32"/>
          <w:cs/>
        </w:rPr>
        <w:t>ทำให้เกิด</w:t>
      </w:r>
      <w:r w:rsidR="0000666B" w:rsidRPr="00800502">
        <w:rPr>
          <w:rFonts w:ascii="Angsana New" w:hAnsi="Angsana New" w:cs="Angsana New"/>
          <w:color w:val="000000"/>
          <w:sz w:val="32"/>
          <w:szCs w:val="32"/>
          <w:cs/>
        </w:rPr>
        <w:t xml:space="preserve">อัตราการตายสูง </w:t>
      </w:r>
    </w:p>
    <w:p w:rsidR="00CC3BEE" w:rsidRPr="009D75C2" w:rsidRDefault="005D2EDE" w:rsidP="009D75C2">
      <w:pPr>
        <w:spacing w:after="0" w:line="240" w:lineRule="auto"/>
        <w:ind w:firstLine="60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BF24FF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BF24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65A3">
        <w:rPr>
          <w:rFonts w:asciiTheme="majorBidi" w:hAnsiTheme="majorBidi" w:cstheme="majorBidi" w:hint="cs"/>
          <w:sz w:val="32"/>
          <w:szCs w:val="32"/>
          <w:cs/>
        </w:rPr>
        <w:t xml:space="preserve"> เปิดเผยว่า </w:t>
      </w:r>
      <w:r w:rsidR="0000666B">
        <w:rPr>
          <w:rFonts w:asciiTheme="majorBidi" w:hAnsiTheme="majorBidi" w:cstheme="majorBidi" w:hint="cs"/>
          <w:sz w:val="32"/>
          <w:szCs w:val="32"/>
          <w:cs/>
        </w:rPr>
        <w:t>โรคโมยาโมย</w:t>
      </w:r>
      <w:r w:rsidR="00141B76">
        <w:rPr>
          <w:rFonts w:asciiTheme="majorBidi" w:hAnsiTheme="majorBidi" w:cstheme="majorBidi" w:hint="cs"/>
          <w:sz w:val="32"/>
          <w:szCs w:val="32"/>
          <w:cs/>
        </w:rPr>
        <w:t>่</w:t>
      </w:r>
      <w:r w:rsidR="0000666B">
        <w:rPr>
          <w:rFonts w:asciiTheme="majorBidi" w:hAnsiTheme="majorBidi" w:cstheme="majorBidi" w:hint="cs"/>
          <w:sz w:val="32"/>
          <w:szCs w:val="32"/>
          <w:cs/>
        </w:rPr>
        <w:t>า เป็นโรคหลอดเลือดสมองชนิดหนึ่งซึ่งพบได้</w:t>
      </w:r>
      <w:r w:rsidR="00CC3BEE">
        <w:rPr>
          <w:rFonts w:asciiTheme="majorBidi" w:hAnsiTheme="majorBidi" w:cstheme="majorBidi" w:hint="cs"/>
          <w:sz w:val="32"/>
          <w:szCs w:val="32"/>
          <w:cs/>
        </w:rPr>
        <w:t>ไม่บ่อยและพบได้</w:t>
      </w:r>
      <w:r w:rsidR="0000666B">
        <w:rPr>
          <w:rFonts w:asciiTheme="majorBidi" w:hAnsiTheme="majorBidi" w:cstheme="majorBidi" w:hint="cs"/>
          <w:sz w:val="32"/>
          <w:szCs w:val="32"/>
          <w:cs/>
        </w:rPr>
        <w:t>น้อยในคนไทย</w:t>
      </w:r>
      <w:r w:rsidR="00A40F7B">
        <w:rPr>
          <w:rFonts w:asciiTheme="majorBidi" w:hAnsiTheme="majorBidi" w:cstheme="majorBidi" w:hint="cs"/>
          <w:sz w:val="32"/>
          <w:szCs w:val="32"/>
          <w:cs/>
        </w:rPr>
        <w:t xml:space="preserve"> มีรายงาน</w:t>
      </w:r>
      <w:r w:rsidR="00CC3BEE">
        <w:rPr>
          <w:rFonts w:asciiTheme="majorBidi" w:hAnsiTheme="majorBidi" w:cstheme="majorBidi" w:hint="cs"/>
          <w:sz w:val="32"/>
          <w:szCs w:val="32"/>
          <w:cs/>
        </w:rPr>
        <w:t>พบโรคนี้ในคนญี่ปุ่น โดย</w:t>
      </w:r>
      <w:r w:rsidR="00AE1E76">
        <w:rPr>
          <w:rFonts w:asciiTheme="majorBidi" w:hAnsiTheme="majorBidi" w:cstheme="majorBidi" w:hint="cs"/>
          <w:sz w:val="32"/>
          <w:szCs w:val="32"/>
          <w:cs/>
        </w:rPr>
        <w:t>เกิดในผู้ป่วยเพศหญิงมากกว่าเพศชาย</w:t>
      </w:r>
      <w:r w:rsidR="00CC3BEE">
        <w:rPr>
          <w:rFonts w:asciiTheme="majorBidi" w:hAnsiTheme="majorBidi" w:cstheme="majorBidi"/>
          <w:sz w:val="32"/>
          <w:szCs w:val="32"/>
          <w:cs/>
        </w:rPr>
        <w:br/>
      </w:r>
      <w:r w:rsidR="00AE1E76">
        <w:rPr>
          <w:rFonts w:asciiTheme="majorBidi" w:hAnsiTheme="majorBidi" w:cstheme="majorBidi" w:hint="cs"/>
          <w:sz w:val="32"/>
          <w:szCs w:val="32"/>
          <w:cs/>
        </w:rPr>
        <w:t xml:space="preserve"> 2 เท่า</w:t>
      </w:r>
      <w:r w:rsidR="00BE3B3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E1E76">
        <w:rPr>
          <w:rFonts w:asciiTheme="majorBidi" w:hAnsiTheme="majorBidi" w:cstheme="majorBidi" w:hint="cs"/>
          <w:sz w:val="32"/>
          <w:szCs w:val="32"/>
          <w:cs/>
        </w:rPr>
        <w:t>ช่วงอายุตั้งแต่ 6 ขวบ จนถึง 70 ปี พบมากในเด็กช่วงอายุ 10 ปีแรก ผู้ป่วยจะมาด้วยอาการ</w:t>
      </w:r>
      <w:r w:rsidR="00AE1E7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อัมพฤกษ์ อัมพาต </w:t>
      </w:r>
      <w:r w:rsidR="00141B76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AE1E76">
        <w:rPr>
          <w:rFonts w:asciiTheme="majorBidi" w:hAnsiTheme="majorBidi" w:cstheme="majorBidi" w:hint="cs"/>
          <w:color w:val="000000"/>
          <w:sz w:val="32"/>
          <w:szCs w:val="32"/>
          <w:cs/>
        </w:rPr>
        <w:t>แขนขาอ่อนแรง อาจมีอ</w:t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>า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การเวียนศีร</w:t>
      </w:r>
      <w:r w:rsidR="00AE1E76">
        <w:rPr>
          <w:rFonts w:asciiTheme="majorBidi" w:hAnsiTheme="majorBidi" w:cstheme="majorBidi" w:hint="cs"/>
          <w:color w:val="000000"/>
          <w:sz w:val="32"/>
          <w:szCs w:val="32"/>
          <w:cs/>
        </w:rPr>
        <w:t>ษะ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ปวดศีรษะ</w:t>
      </w:r>
      <w:r w:rsidR="00AE1E7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ชัก หมดสติ ความจำลดลงหรือหลง</w:t>
      </w:r>
      <w:r w:rsidR="00A40F7B">
        <w:rPr>
          <w:rFonts w:asciiTheme="majorBidi" w:hAnsiTheme="majorBidi" w:cstheme="majorBidi" w:hint="cs"/>
          <w:color w:val="000000"/>
          <w:sz w:val="32"/>
          <w:szCs w:val="32"/>
          <w:cs/>
        </w:rPr>
        <w:t>ลืม มีการเคลื่อนไหวแขนขาผิดปกติ</w:t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>จากหลอดเลือดสมองตีบตั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น หรือเกิดจากมีเลือดออกในสมอง</w:t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ถ้ามีเ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ลือดออกในสมองจะมีอัตราการตายสูง</w:t>
      </w:r>
      <w:r w:rsidR="00141B76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>โดยขึ้นอยู่กับความรุนแรงของเลือดที่ออก และมีโอกาสเกิด</w:t>
      </w:r>
      <w:r w:rsidR="00BE3B32">
        <w:rPr>
          <w:rFonts w:asciiTheme="majorBidi" w:hAnsiTheme="majorBidi" w:cstheme="majorBidi" w:hint="cs"/>
          <w:color w:val="000000"/>
          <w:sz w:val="32"/>
          <w:szCs w:val="32"/>
          <w:cs/>
        </w:rPr>
        <w:t>อาการของโรคซ้ำหากไม่ได้รับการรัก</w:t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>ษา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ซึ่งสาเหตุของ</w:t>
      </w:r>
      <w:r w:rsidR="002A39B0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ารเกิดโรคยังไม่ทราบแน่ชัด ส่วนหนึ่งมีการถ่ายทอดทางพันธุกรรม </w:t>
      </w:r>
    </w:p>
    <w:p w:rsidR="00A955D4" w:rsidRDefault="00924E30" w:rsidP="00967664">
      <w:pPr>
        <w:spacing w:after="0" w:line="240" w:lineRule="auto"/>
        <w:ind w:firstLine="60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F24FF">
        <w:rPr>
          <w:rStyle w:val="a3"/>
          <w:rFonts w:asciiTheme="majorBidi" w:hAnsiTheme="majorBidi" w:cstheme="majorBidi"/>
          <w:sz w:val="32"/>
          <w:szCs w:val="32"/>
          <w:cs/>
        </w:rPr>
        <w:t xml:space="preserve">แพทย์หญิงไพรัตน์  </w:t>
      </w:r>
      <w:proofErr w:type="spellStart"/>
      <w:r w:rsidRPr="00BF24FF">
        <w:rPr>
          <w:rStyle w:val="a3"/>
          <w:rFonts w:asciiTheme="majorBidi" w:hAnsiTheme="majorBidi" w:cstheme="majorBidi"/>
          <w:sz w:val="32"/>
          <w:szCs w:val="32"/>
          <w:cs/>
        </w:rPr>
        <w:t>แสงดิษฐ</w:t>
      </w:r>
      <w:proofErr w:type="spellEnd"/>
      <w:r w:rsidRPr="00BF24FF">
        <w:rPr>
          <w:rStyle w:val="a3"/>
          <w:rFonts w:asciiTheme="majorBidi" w:hAnsiTheme="majorBidi" w:cstheme="majorBidi"/>
          <w:sz w:val="32"/>
          <w:szCs w:val="32"/>
          <w:cs/>
        </w:rPr>
        <w:t xml:space="preserve"> </w:t>
      </w:r>
      <w:r w:rsidR="006A6931" w:rsidRPr="00BF24FF">
        <w:rPr>
          <w:rStyle w:val="a3"/>
          <w:rFonts w:asciiTheme="majorBidi" w:hAnsiTheme="majorBidi" w:cstheme="majorBidi"/>
          <w:sz w:val="32"/>
          <w:szCs w:val="32"/>
          <w:cs/>
        </w:rPr>
        <w:t>ผู้อำนวยการสถาบันประสาทวิทยา</w:t>
      </w:r>
      <w:r w:rsidR="006A6931" w:rsidRPr="00BF24FF">
        <w:rPr>
          <w:rFonts w:asciiTheme="majorBidi" w:hAnsiTheme="majorBidi" w:cstheme="majorBidi"/>
          <w:sz w:val="32"/>
          <w:szCs w:val="32"/>
        </w:rPr>
        <w:t> </w:t>
      </w:r>
      <w:r w:rsidR="009D75C2">
        <w:rPr>
          <w:rFonts w:asciiTheme="majorBidi" w:hAnsiTheme="majorBidi" w:cstheme="majorBidi" w:hint="cs"/>
          <w:color w:val="000000"/>
          <w:sz w:val="32"/>
          <w:szCs w:val="32"/>
          <w:cs/>
        </w:rPr>
        <w:t>กล่าวเพิ่มเติมว่า</w:t>
      </w:r>
      <w:r w:rsidR="001B76A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00502">
        <w:rPr>
          <w:rFonts w:asciiTheme="majorBidi" w:hAnsiTheme="majorBidi" w:cstheme="majorBidi" w:hint="cs"/>
          <w:color w:val="000000"/>
          <w:sz w:val="32"/>
          <w:szCs w:val="32"/>
          <w:cs/>
        </w:rPr>
        <w:t>โรคโมยาโมย</w:t>
      </w:r>
      <w:r w:rsidR="000F181E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="00800502">
        <w:rPr>
          <w:rFonts w:asciiTheme="majorBidi" w:hAnsiTheme="majorBidi" w:cstheme="majorBidi" w:hint="cs"/>
          <w:color w:val="000000"/>
          <w:sz w:val="32"/>
          <w:szCs w:val="32"/>
          <w:cs/>
        </w:rPr>
        <w:t>าเป็นคำ</w:t>
      </w:r>
      <w:r w:rsidR="002A39B0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800502">
        <w:rPr>
          <w:rFonts w:asciiTheme="majorBidi" w:hAnsiTheme="majorBidi" w:cstheme="majorBidi" w:hint="cs"/>
          <w:color w:val="000000"/>
          <w:sz w:val="32"/>
          <w:szCs w:val="32"/>
          <w:cs/>
        </w:rPr>
        <w:t>มาจา</w:t>
      </w:r>
      <w:r w:rsidR="00BE3B32">
        <w:rPr>
          <w:rFonts w:asciiTheme="majorBidi" w:hAnsiTheme="majorBidi" w:cstheme="majorBidi" w:hint="cs"/>
          <w:color w:val="000000"/>
          <w:sz w:val="32"/>
          <w:szCs w:val="32"/>
          <w:cs/>
        </w:rPr>
        <w:t>ก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ภาษา</w:t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>ญี่ปุ่น</w:t>
      </w:r>
      <w:r w:rsidR="00BE3B3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แปลว่า</w:t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>กลุ่มควัน</w:t>
      </w:r>
      <w:r w:rsidR="00BE3B3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ซึ่งจากการ</w:t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>เอกซเรย์ฉีดสีหลอดเลือดสมองแล้วเห็นภาพเป็นเหมือนกลุ่มควัน</w:t>
      </w:r>
      <w:r w:rsidR="00285DB6">
        <w:rPr>
          <w:rFonts w:asciiTheme="majorBidi" w:hAnsiTheme="majorBidi" w:cstheme="majorBidi" w:hint="cs"/>
          <w:color w:val="000000"/>
          <w:sz w:val="32"/>
          <w:szCs w:val="32"/>
          <w:cs/>
        </w:rPr>
        <w:t>โดย</w:t>
      </w:r>
      <w:r w:rsidR="00C55AFA">
        <w:rPr>
          <w:rFonts w:asciiTheme="majorBidi" w:hAnsiTheme="majorBidi" w:cstheme="majorBidi" w:hint="cs"/>
          <w:color w:val="000000"/>
          <w:sz w:val="32"/>
          <w:szCs w:val="32"/>
          <w:cs/>
        </w:rPr>
        <w:t>สาเหตุมาจากการหนาตัวผิดปกติของผนังหลอดเลือดชั้นในของหลอดเลือดแดง</w:t>
      </w:r>
      <w:r w:rsidR="00A955D4">
        <w:rPr>
          <w:rFonts w:asciiTheme="majorBidi" w:hAnsiTheme="majorBidi" w:cstheme="majorBidi" w:hint="cs"/>
          <w:color w:val="000000"/>
          <w:sz w:val="32"/>
          <w:szCs w:val="32"/>
          <w:cs/>
        </w:rPr>
        <w:t>คาโรติด</w:t>
      </w:r>
      <w:r w:rsidR="00137F54">
        <w:rPr>
          <w:rFonts w:asciiTheme="majorBidi" w:hAnsiTheme="majorBidi" w:cstheme="majorBidi" w:hint="cs"/>
          <w:color w:val="000000"/>
          <w:sz w:val="32"/>
          <w:szCs w:val="32"/>
          <w:cs/>
        </w:rPr>
        <w:t>ส่วนปลาย</w:t>
      </w:r>
      <w:r w:rsidR="00A917FD">
        <w:rPr>
          <w:rFonts w:asciiTheme="majorBidi" w:hAnsiTheme="majorBidi" w:cstheme="majorBidi" w:hint="cs"/>
          <w:color w:val="000000"/>
          <w:sz w:val="32"/>
          <w:szCs w:val="32"/>
          <w:cs/>
        </w:rPr>
        <w:t>ในสมอง</w:t>
      </w:r>
      <w:r w:rsidR="00137F54">
        <w:rPr>
          <w:rFonts w:asciiTheme="majorBidi" w:hAnsiTheme="majorBidi" w:cstheme="majorBidi" w:hint="cs"/>
          <w:color w:val="000000"/>
          <w:sz w:val="32"/>
          <w:szCs w:val="32"/>
          <w:cs/>
        </w:rPr>
        <w:t>ทั้งสองข้าง</w:t>
      </w:r>
      <w:r w:rsidR="00686557" w:rsidRPr="00686557">
        <w:rPr>
          <w:rFonts w:ascii="Angsana New" w:hAnsi="Angsana New" w:cs="Angsana New"/>
          <w:color w:val="000000"/>
          <w:sz w:val="32"/>
          <w:szCs w:val="32"/>
          <w:cs/>
        </w:rPr>
        <w:t>ซึ่งเป็นหลอดเลือดสำคัญที่ลำเลียงเลือดเข้าไปเลี้ยงสมอง</w:t>
      </w:r>
      <w:r w:rsidR="00137F54">
        <w:rPr>
          <w:rFonts w:asciiTheme="majorBidi" w:hAnsiTheme="majorBidi" w:cstheme="majorBidi" w:hint="cs"/>
          <w:color w:val="000000"/>
          <w:sz w:val="32"/>
          <w:szCs w:val="32"/>
          <w:cs/>
        </w:rPr>
        <w:t>มีการหนาตัวผิดปกติของผนังหลอดเลือด</w:t>
      </w:r>
      <w:r w:rsidR="00A917FD">
        <w:rPr>
          <w:rFonts w:asciiTheme="majorBidi" w:hAnsiTheme="majorBidi" w:cstheme="majorBidi" w:hint="cs"/>
          <w:color w:val="000000"/>
          <w:sz w:val="32"/>
          <w:szCs w:val="32"/>
          <w:cs/>
        </w:rPr>
        <w:t>ชั้นกลาง</w:t>
      </w:r>
      <w:r w:rsidR="00137F5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จนทำให้เกิด</w:t>
      </w:r>
      <w:r w:rsidR="002A39B0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137F54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ารตีบและอุดตันในที่สุด 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สำหรับ</w:t>
      </w:r>
      <w:r w:rsidR="00137F54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รักษาโรคโมยาโมย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่</w:t>
      </w:r>
      <w:r w:rsidR="00137F54">
        <w:rPr>
          <w:rFonts w:asciiTheme="majorBidi" w:hAnsiTheme="majorBidi" w:cstheme="majorBidi" w:hint="cs"/>
          <w:color w:val="000000"/>
          <w:sz w:val="32"/>
          <w:szCs w:val="32"/>
          <w:cs/>
        </w:rPr>
        <w:t>า มี 3 วิธีหลัก คือ 1.การผ่าตัดเชื่อมต่อหลอดเลือดเพื่อให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้เลือด</w:t>
      </w:r>
      <w:r w:rsidR="002A39B0">
        <w:rPr>
          <w:rFonts w:asciiTheme="majorBidi" w:hAnsiTheme="majorBidi" w:cstheme="majorBidi"/>
          <w:color w:val="000000"/>
          <w:sz w:val="32"/>
          <w:szCs w:val="32"/>
          <w:cs/>
        </w:rPr>
        <w:br/>
      </w:r>
      <w:r w:rsidR="00137F54">
        <w:rPr>
          <w:rFonts w:asciiTheme="majorBidi" w:hAnsiTheme="majorBidi" w:cstheme="majorBidi" w:hint="cs"/>
          <w:color w:val="000000"/>
          <w:sz w:val="32"/>
          <w:szCs w:val="32"/>
          <w:cs/>
        </w:rPr>
        <w:t>ไปเลี้ยงบริเวณเนื้อสมองที่มีหลอดเลือดต</w:t>
      </w:r>
      <w:r w:rsidR="0068655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ีบตัน 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2. การรักษาโดยใช้ยาต้านเกล็</w:t>
      </w:r>
      <w:r w:rsidR="00BA211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ดเลือด </w:t>
      </w:r>
      <w:r w:rsidR="002A39B0">
        <w:rPr>
          <w:rFonts w:asciiTheme="majorBidi" w:hAnsiTheme="majorBidi" w:cstheme="majorBidi" w:hint="cs"/>
          <w:color w:val="000000"/>
          <w:sz w:val="32"/>
          <w:szCs w:val="32"/>
          <w:cs/>
        </w:rPr>
        <w:t>ขึ้นอยู่กับลักษณะของโรค</w:t>
      </w:r>
      <w:r w:rsidR="00BA2118">
        <w:rPr>
          <w:rFonts w:asciiTheme="majorBidi" w:hAnsiTheme="majorBidi" w:cstheme="majorBidi" w:hint="cs"/>
          <w:color w:val="000000"/>
          <w:sz w:val="32"/>
          <w:szCs w:val="32"/>
          <w:cs/>
        </w:rPr>
        <w:t>แล</w:t>
      </w:r>
      <w:r w:rsidR="00CC3BEE">
        <w:rPr>
          <w:rFonts w:asciiTheme="majorBidi" w:hAnsiTheme="majorBidi" w:cstheme="majorBidi" w:hint="cs"/>
          <w:color w:val="000000"/>
          <w:sz w:val="32"/>
          <w:szCs w:val="32"/>
          <w:cs/>
        </w:rPr>
        <w:t>ะต้องระวังภาวะเลือดออกในสมอง</w:t>
      </w:r>
      <w:r w:rsidR="00BA211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ไม่ควรรักษาด้วยยาป้องกันลิ่มเลือดแข็งตัวเพราะจะทำให้เกิดเลือดออก</w:t>
      </w:r>
      <w:r w:rsidR="00686557">
        <w:rPr>
          <w:rFonts w:asciiTheme="majorBidi" w:hAnsiTheme="majorBidi" w:cstheme="majorBidi" w:hint="cs"/>
          <w:color w:val="000000"/>
          <w:sz w:val="32"/>
          <w:szCs w:val="32"/>
          <w:cs/>
        </w:rPr>
        <w:t>ในสมองได้ และการรักษาด้วยยา</w:t>
      </w:r>
      <w:r w:rsidR="00BA2118">
        <w:rPr>
          <w:rFonts w:asciiTheme="majorBidi" w:hAnsiTheme="majorBidi" w:cstheme="majorBidi" w:hint="cs"/>
          <w:color w:val="000000"/>
          <w:sz w:val="32"/>
          <w:szCs w:val="32"/>
          <w:cs/>
        </w:rPr>
        <w:t>ต้องอยู่ภ</w:t>
      </w:r>
      <w:r w:rsidR="00686557">
        <w:rPr>
          <w:rFonts w:asciiTheme="majorBidi" w:hAnsiTheme="majorBidi" w:cstheme="majorBidi" w:hint="cs"/>
          <w:color w:val="000000"/>
          <w:sz w:val="32"/>
          <w:szCs w:val="32"/>
          <w:cs/>
        </w:rPr>
        <w:t>ายใต้การพิจารณาและการดูแลใกล้ชิ</w:t>
      </w:r>
      <w:r w:rsidR="00BA2118">
        <w:rPr>
          <w:rFonts w:asciiTheme="majorBidi" w:hAnsiTheme="majorBidi" w:cstheme="majorBidi" w:hint="cs"/>
          <w:color w:val="000000"/>
          <w:sz w:val="32"/>
          <w:szCs w:val="32"/>
          <w:cs/>
        </w:rPr>
        <w:t>ดจากแพทย์ 3. การทำกายภาพบำบัดฟื้นฟู</w:t>
      </w:r>
      <w:r w:rsidR="00A917FD">
        <w:rPr>
          <w:rFonts w:asciiTheme="majorBidi" w:hAnsiTheme="majorBidi" w:cstheme="majorBidi" w:hint="cs"/>
          <w:color w:val="000000"/>
          <w:sz w:val="32"/>
          <w:szCs w:val="32"/>
          <w:cs/>
        </w:rPr>
        <w:t>ความพิการ</w:t>
      </w:r>
    </w:p>
    <w:p w:rsidR="00C55AFA" w:rsidRPr="00BF24FF" w:rsidRDefault="00CC3BEE" w:rsidP="00967664">
      <w:pPr>
        <w:spacing w:after="0" w:line="240" w:lineRule="auto"/>
        <w:ind w:firstLine="60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ั้งนี้</w:t>
      </w:r>
      <w:r w:rsidR="00BA2118" w:rsidRPr="00BA2118">
        <w:rPr>
          <w:rFonts w:ascii="Angsana New" w:hAnsi="Angsana New" w:cs="Angsana New"/>
          <w:color w:val="000000"/>
          <w:sz w:val="32"/>
          <w:szCs w:val="32"/>
          <w:cs/>
        </w:rPr>
        <w:t>หากพบว่ามีอาการผิดปกติ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ดังต่อไปนี้ </w:t>
      </w:r>
      <w:r w:rsidR="00236674">
        <w:rPr>
          <w:rFonts w:ascii="Angsana New" w:hAnsi="Angsana New" w:cs="Angsana New"/>
          <w:color w:val="000000"/>
          <w:sz w:val="32"/>
          <w:szCs w:val="32"/>
          <w:cs/>
        </w:rPr>
        <w:t xml:space="preserve"> เช่น มีอาการปวด</w:t>
      </w:r>
      <w:r w:rsidR="00236674">
        <w:rPr>
          <w:rFonts w:ascii="Angsana New" w:hAnsi="Angsana New" w:cs="Angsana New" w:hint="cs"/>
          <w:color w:val="000000"/>
          <w:sz w:val="32"/>
          <w:szCs w:val="32"/>
          <w:cs/>
        </w:rPr>
        <w:t>ศีรษะ</w:t>
      </w:r>
      <w:r w:rsidR="00BA2118" w:rsidRPr="00BA2118">
        <w:rPr>
          <w:rFonts w:ascii="Angsana New" w:hAnsi="Angsana New" w:cs="Angsana New"/>
          <w:color w:val="000000"/>
          <w:sz w:val="32"/>
          <w:szCs w:val="32"/>
          <w:cs/>
        </w:rPr>
        <w:t>อย่างรุนแรง</w:t>
      </w:r>
      <w:r w:rsidR="0023667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A917FD">
        <w:rPr>
          <w:rFonts w:ascii="Angsana New" w:hAnsi="Angsana New" w:cs="Angsana New" w:hint="cs"/>
          <w:color w:val="000000"/>
          <w:sz w:val="32"/>
          <w:szCs w:val="32"/>
          <w:cs/>
        </w:rPr>
        <w:t>อาการอ่อนแรง</w:t>
      </w:r>
      <w:r w:rsidR="00236674">
        <w:rPr>
          <w:rFonts w:ascii="Angsana New" w:hAnsi="Angsana New" w:cs="Angsana New" w:hint="cs"/>
          <w:color w:val="000000"/>
          <w:sz w:val="32"/>
          <w:szCs w:val="32"/>
          <w:cs/>
        </w:rPr>
        <w:t>หรือชา</w:t>
      </w:r>
      <w:r w:rsidR="001B385D">
        <w:rPr>
          <w:rFonts w:ascii="Angsana New" w:hAnsi="Angsana New" w:cs="Angsana New"/>
          <w:color w:val="000000"/>
          <w:sz w:val="32"/>
          <w:szCs w:val="32"/>
          <w:cs/>
        </w:rPr>
        <w:br/>
      </w:r>
      <w:r w:rsidR="00236674">
        <w:rPr>
          <w:rFonts w:ascii="Angsana New" w:hAnsi="Angsana New" w:cs="Angsana New" w:hint="cs"/>
          <w:color w:val="000000"/>
          <w:sz w:val="32"/>
          <w:szCs w:val="32"/>
          <w:cs/>
        </w:rPr>
        <w:t>อย่างเฉียบพลันที่ใบหน้า แขนหรือขา ซีกใดซีกหนึ่งของร่างกาย พูดไม่ชัดหรือพูดลำบาก</w:t>
      </w:r>
      <w:r w:rsidR="00BA2118" w:rsidRPr="00BA2118">
        <w:rPr>
          <w:rFonts w:ascii="Angsana New" w:hAnsi="Angsana New" w:cs="Angsana New"/>
          <w:color w:val="000000"/>
          <w:sz w:val="32"/>
          <w:szCs w:val="32"/>
          <w:cs/>
        </w:rPr>
        <w:t xml:space="preserve"> ตาลาย มองเห็นภาพ</w:t>
      </w:r>
      <w:r w:rsidR="00236674">
        <w:rPr>
          <w:rFonts w:ascii="Angsana New" w:hAnsi="Angsana New" w:cs="Angsana New" w:hint="cs"/>
          <w:color w:val="000000"/>
          <w:sz w:val="32"/>
          <w:szCs w:val="32"/>
          <w:cs/>
        </w:rPr>
        <w:t>ซ้อน</w:t>
      </w:r>
      <w:r w:rsidR="00BA2118" w:rsidRPr="00BA2118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23667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เดินเซ ทรงตัวลำบาก </w:t>
      </w:r>
      <w:r w:rsidR="00686557">
        <w:rPr>
          <w:rFonts w:ascii="Angsana New" w:hAnsi="Angsana New" w:cs="Angsana New"/>
          <w:color w:val="000000"/>
          <w:sz w:val="32"/>
          <w:szCs w:val="32"/>
          <w:cs/>
        </w:rPr>
        <w:t>ให้รีบไปพบแพทย์</w:t>
      </w:r>
      <w:r w:rsidR="0023667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ันที </w:t>
      </w:r>
      <w:r w:rsidR="00236674" w:rsidRPr="00BA2118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BA2118" w:rsidRPr="00BA2118">
        <w:rPr>
          <w:rFonts w:ascii="Angsana New" w:hAnsi="Angsana New" w:cs="Angsana New"/>
          <w:color w:val="000000"/>
          <w:sz w:val="32"/>
          <w:szCs w:val="32"/>
          <w:cs/>
        </w:rPr>
        <w:t>เพราะหากปล่อยให้อาการลุกลาม โอกาสที่สมองจะขาดเลือดหรือมีเลือดออก</w:t>
      </w:r>
      <w:r w:rsidR="001B385D">
        <w:rPr>
          <w:rFonts w:ascii="Angsana New" w:hAnsi="Angsana New" w:cs="Angsana New" w:hint="cs"/>
          <w:color w:val="000000"/>
          <w:sz w:val="32"/>
          <w:szCs w:val="32"/>
          <w:cs/>
        </w:rPr>
        <w:br/>
      </w:r>
      <w:r w:rsidR="00236674">
        <w:rPr>
          <w:rFonts w:ascii="Angsana New" w:hAnsi="Angsana New" w:cs="Angsana New"/>
          <w:color w:val="000000"/>
          <w:sz w:val="32"/>
          <w:szCs w:val="32"/>
          <w:cs/>
        </w:rPr>
        <w:t>ในสมอง</w:t>
      </w:r>
      <w:r w:rsidR="00BA2118" w:rsidRPr="00BA2118">
        <w:rPr>
          <w:rFonts w:ascii="Angsana New" w:hAnsi="Angsana New" w:cs="Angsana New"/>
          <w:color w:val="000000"/>
          <w:sz w:val="32"/>
          <w:szCs w:val="32"/>
          <w:cs/>
        </w:rPr>
        <w:t xml:space="preserve">จะมากขึ้น </w:t>
      </w:r>
      <w:r w:rsidR="00236674">
        <w:rPr>
          <w:rFonts w:ascii="Angsana New" w:hAnsi="Angsana New" w:cs="Angsana New" w:hint="cs"/>
          <w:color w:val="000000"/>
          <w:sz w:val="32"/>
          <w:szCs w:val="32"/>
          <w:cs/>
        </w:rPr>
        <w:t>และอาจรุนแรงถึงเสียชีวิตได้</w:t>
      </w:r>
    </w:p>
    <w:p w:rsidR="00B21C51" w:rsidRDefault="00EB4B2F" w:rsidP="00B21C51">
      <w:pPr>
        <w:tabs>
          <w:tab w:val="left" w:pos="142"/>
        </w:tabs>
        <w:spacing w:after="0" w:line="240" w:lineRule="auto"/>
        <w:ind w:firstLine="60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*******************************</w:t>
      </w:r>
      <w:r w:rsidR="00B21C51">
        <w:rPr>
          <w:rFonts w:asciiTheme="majorBidi" w:hAnsiTheme="majorBidi" w:cstheme="majorBidi"/>
          <w:color w:val="000000"/>
          <w:sz w:val="32"/>
          <w:szCs w:val="32"/>
        </w:rPr>
        <w:t>***********************</w:t>
      </w:r>
    </w:p>
    <w:p w:rsidR="007A6B62" w:rsidRDefault="007A6B62" w:rsidP="00967664">
      <w:pPr>
        <w:tabs>
          <w:tab w:val="left" w:pos="142"/>
        </w:tabs>
        <w:spacing w:after="0" w:line="240" w:lineRule="auto"/>
        <w:ind w:firstLine="600"/>
        <w:rPr>
          <w:rFonts w:asciiTheme="majorBidi" w:hAnsiTheme="majorBidi" w:cstheme="majorBidi"/>
          <w:b/>
          <w:bCs/>
          <w:sz w:val="32"/>
          <w:szCs w:val="32"/>
        </w:rPr>
      </w:pPr>
      <w:r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>#</w:t>
      </w:r>
      <w:proofErr w:type="gramStart"/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กรมการแพทย์</w:t>
      </w:r>
      <w:r w:rsidR="00EB4B2F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>#</w:t>
      </w:r>
      <w:proofErr w:type="gramEnd"/>
      <w:r w:rsidR="0086189A" w:rsidRPr="00AC5EA4">
        <w:rPr>
          <w:rFonts w:asciiTheme="majorBidi" w:hAnsiTheme="majorBidi" w:cstheme="majorBidi" w:hint="cs"/>
          <w:b/>
          <w:bCs/>
          <w:sz w:val="32"/>
          <w:szCs w:val="32"/>
          <w:cs/>
        </w:rPr>
        <w:t>สถาบันประสาทวิทยา</w:t>
      </w:r>
      <w:r w:rsidR="00EB4B2F"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6189A" w:rsidRPr="00AC5EA4">
        <w:rPr>
          <w:rFonts w:asciiTheme="majorBidi" w:hAnsiTheme="majorBidi" w:cstheme="majorBidi"/>
          <w:b/>
          <w:bCs/>
          <w:sz w:val="32"/>
          <w:szCs w:val="32"/>
        </w:rPr>
        <w:t xml:space="preserve"> #</w:t>
      </w:r>
      <w:r w:rsidR="00800502">
        <w:rPr>
          <w:rFonts w:asciiTheme="majorBidi" w:hAnsiTheme="majorBidi" w:cstheme="majorBidi" w:hint="cs"/>
          <w:b/>
          <w:bCs/>
          <w:sz w:val="32"/>
          <w:szCs w:val="32"/>
          <w:cs/>
        </w:rPr>
        <w:t>โรคโมยาโมย</w:t>
      </w:r>
      <w:r w:rsidR="000F181E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="00800502">
        <w:rPr>
          <w:rFonts w:asciiTheme="majorBidi" w:hAnsiTheme="majorBidi" w:cstheme="majorBidi" w:hint="cs"/>
          <w:b/>
          <w:bCs/>
          <w:sz w:val="32"/>
          <w:szCs w:val="32"/>
          <w:cs/>
        </w:rPr>
        <w:t>า</w:t>
      </w:r>
    </w:p>
    <w:p w:rsidR="00CD0815" w:rsidRPr="00967664" w:rsidRDefault="00CD0815" w:rsidP="00967664">
      <w:pPr>
        <w:tabs>
          <w:tab w:val="left" w:pos="142"/>
        </w:tabs>
        <w:spacing w:after="0" w:line="240" w:lineRule="auto"/>
        <w:ind w:firstLine="600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</w:p>
    <w:p w:rsidR="001B461E" w:rsidRPr="008C7A0D" w:rsidRDefault="000328E8" w:rsidP="001905D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</w:t>
      </w:r>
      <w:r w:rsidR="00FE0E8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                                                                               </w:t>
      </w:r>
      <w:r w:rsidR="00D12F3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          </w:t>
      </w:r>
      <w:r w:rsidR="001B461E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 </w:t>
      </w:r>
      <w:r w:rsidR="00FE0E8B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="00FC73E5" w:rsidRPr="000328E8">
        <w:rPr>
          <w:rFonts w:asciiTheme="majorBidi" w:hAnsiTheme="majorBidi" w:cstheme="majorBidi"/>
          <w:i/>
          <w:iCs/>
          <w:sz w:val="32"/>
          <w:szCs w:val="32"/>
        </w:rPr>
        <w:t xml:space="preserve">  </w:t>
      </w:r>
      <w:r>
        <w:rPr>
          <w:rFonts w:asciiTheme="majorBidi" w:hAnsiTheme="majorBidi" w:cstheme="majorBidi"/>
          <w:i/>
          <w:iCs/>
          <w:sz w:val="32"/>
          <w:szCs w:val="32"/>
        </w:rPr>
        <w:tab/>
      </w:r>
      <w:r w:rsidR="00FE5F7A" w:rsidRPr="000328E8">
        <w:rPr>
          <w:rFonts w:asciiTheme="majorBidi" w:hAnsiTheme="majorBidi" w:cstheme="majorBidi"/>
          <w:i/>
          <w:iCs/>
          <w:sz w:val="32"/>
          <w:szCs w:val="32"/>
        </w:rPr>
        <w:tab/>
      </w:r>
      <w:r w:rsidR="00805A1E">
        <w:rPr>
          <w:rFonts w:asciiTheme="majorBidi" w:hAnsiTheme="majorBidi" w:cstheme="majorBidi"/>
          <w:i/>
          <w:iCs/>
          <w:sz w:val="32"/>
          <w:szCs w:val="32"/>
        </w:rPr>
        <w:tab/>
      </w:r>
      <w:r w:rsidR="00805A1E" w:rsidRPr="008C7A0D">
        <w:rPr>
          <w:rFonts w:asciiTheme="majorBidi" w:hAnsiTheme="majorBidi" w:cstheme="majorBidi"/>
          <w:sz w:val="32"/>
          <w:szCs w:val="32"/>
        </w:rPr>
        <w:t xml:space="preserve">     </w:t>
      </w:r>
      <w:r w:rsidR="001C770C" w:rsidRPr="008C7A0D">
        <w:rPr>
          <w:rFonts w:asciiTheme="majorBidi" w:hAnsiTheme="majorBidi" w:cstheme="majorBidi"/>
          <w:sz w:val="32"/>
          <w:szCs w:val="32"/>
        </w:rPr>
        <w:t xml:space="preserve">          </w:t>
      </w:r>
      <w:r w:rsidR="00FE0E8B" w:rsidRPr="008C7A0D">
        <w:rPr>
          <w:rFonts w:asciiTheme="majorBidi" w:hAnsiTheme="majorBidi" w:cstheme="majorBidi"/>
          <w:sz w:val="32"/>
          <w:szCs w:val="32"/>
        </w:rPr>
        <w:t xml:space="preserve">- </w:t>
      </w:r>
      <w:r w:rsidR="00FE0E8B" w:rsidRPr="008C7A0D">
        <w:rPr>
          <w:rFonts w:asciiTheme="majorBidi" w:hAnsiTheme="majorBidi" w:cstheme="majorBidi"/>
          <w:sz w:val="32"/>
          <w:szCs w:val="32"/>
          <w:cs/>
        </w:rPr>
        <w:t xml:space="preserve">ขอขอบคุณ- </w:t>
      </w:r>
    </w:p>
    <w:p w:rsidR="005B6A23" w:rsidRPr="00331069" w:rsidRDefault="00D3033A" w:rsidP="001905DD">
      <w:pPr>
        <w:spacing w:after="0" w:line="240" w:lineRule="auto"/>
        <w:ind w:left="50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86189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F0386" w:rsidRPr="001B461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</w:r>
      <w:r w:rsidR="00805A1E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</w:t>
      </w:r>
      <w:r w:rsidR="00141B7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805A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4014">
        <w:rPr>
          <w:rFonts w:asciiTheme="majorBidi" w:hAnsiTheme="majorBidi" w:cstheme="majorBidi" w:hint="cs"/>
          <w:sz w:val="32"/>
          <w:szCs w:val="32"/>
          <w:cs/>
        </w:rPr>
        <w:t xml:space="preserve">18 </w:t>
      </w:r>
      <w:bookmarkStart w:id="0" w:name="_GoBack"/>
      <w:bookmarkEnd w:id="0"/>
      <w:r w:rsidR="00805A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41B76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800502">
        <w:rPr>
          <w:rFonts w:asciiTheme="majorBidi" w:hAnsiTheme="majorBidi" w:cstheme="majorBidi" w:hint="cs"/>
          <w:sz w:val="32"/>
          <w:szCs w:val="32"/>
          <w:cs/>
        </w:rPr>
        <w:t xml:space="preserve"> 2562</w:t>
      </w:r>
    </w:p>
    <w:sectPr w:rsidR="005B6A23" w:rsidRPr="00331069" w:rsidSect="000D4052">
      <w:pgSz w:w="11906" w:h="16838" w:code="9"/>
      <w:pgMar w:top="144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8B"/>
    <w:rsid w:val="0000666B"/>
    <w:rsid w:val="00027EB7"/>
    <w:rsid w:val="000328E8"/>
    <w:rsid w:val="00036FA0"/>
    <w:rsid w:val="0004451B"/>
    <w:rsid w:val="00046DF9"/>
    <w:rsid w:val="00050065"/>
    <w:rsid w:val="00070644"/>
    <w:rsid w:val="000753EC"/>
    <w:rsid w:val="00091663"/>
    <w:rsid w:val="000A1189"/>
    <w:rsid w:val="000A1F85"/>
    <w:rsid w:val="000B0B86"/>
    <w:rsid w:val="000B2BB9"/>
    <w:rsid w:val="000D4052"/>
    <w:rsid w:val="000F181E"/>
    <w:rsid w:val="00122364"/>
    <w:rsid w:val="00137F54"/>
    <w:rsid w:val="00141B76"/>
    <w:rsid w:val="00160B68"/>
    <w:rsid w:val="00161533"/>
    <w:rsid w:val="00166E3E"/>
    <w:rsid w:val="001728E1"/>
    <w:rsid w:val="001905DD"/>
    <w:rsid w:val="00195FD5"/>
    <w:rsid w:val="001B0F99"/>
    <w:rsid w:val="001B1CB5"/>
    <w:rsid w:val="001B385D"/>
    <w:rsid w:val="001B461E"/>
    <w:rsid w:val="001B66A0"/>
    <w:rsid w:val="001B70BE"/>
    <w:rsid w:val="001B76AB"/>
    <w:rsid w:val="001C770C"/>
    <w:rsid w:val="001D096C"/>
    <w:rsid w:val="001D7FB7"/>
    <w:rsid w:val="001E1754"/>
    <w:rsid w:val="001E57F5"/>
    <w:rsid w:val="001E68E4"/>
    <w:rsid w:val="001F203E"/>
    <w:rsid w:val="00203C60"/>
    <w:rsid w:val="00204454"/>
    <w:rsid w:val="002061E0"/>
    <w:rsid w:val="00214849"/>
    <w:rsid w:val="00236674"/>
    <w:rsid w:val="00242EB1"/>
    <w:rsid w:val="00264B56"/>
    <w:rsid w:val="00284C29"/>
    <w:rsid w:val="00285DB6"/>
    <w:rsid w:val="002A102C"/>
    <w:rsid w:val="002A39B0"/>
    <w:rsid w:val="002B1A81"/>
    <w:rsid w:val="002B273A"/>
    <w:rsid w:val="002D2CE0"/>
    <w:rsid w:val="002F0386"/>
    <w:rsid w:val="002F1295"/>
    <w:rsid w:val="00305C99"/>
    <w:rsid w:val="00331069"/>
    <w:rsid w:val="00353AE9"/>
    <w:rsid w:val="003708FB"/>
    <w:rsid w:val="003A07BA"/>
    <w:rsid w:val="003A31C4"/>
    <w:rsid w:val="003B6AD6"/>
    <w:rsid w:val="003C651B"/>
    <w:rsid w:val="003F04B8"/>
    <w:rsid w:val="003F2B4E"/>
    <w:rsid w:val="003F5A21"/>
    <w:rsid w:val="00414CAC"/>
    <w:rsid w:val="004166E1"/>
    <w:rsid w:val="00455BE3"/>
    <w:rsid w:val="00481766"/>
    <w:rsid w:val="00495989"/>
    <w:rsid w:val="004B6041"/>
    <w:rsid w:val="004E5B88"/>
    <w:rsid w:val="004F3E2F"/>
    <w:rsid w:val="0050219B"/>
    <w:rsid w:val="00506558"/>
    <w:rsid w:val="00511FC4"/>
    <w:rsid w:val="005274AE"/>
    <w:rsid w:val="005316DF"/>
    <w:rsid w:val="005467C9"/>
    <w:rsid w:val="0055315B"/>
    <w:rsid w:val="005653E5"/>
    <w:rsid w:val="0057113C"/>
    <w:rsid w:val="005740F7"/>
    <w:rsid w:val="005B6A23"/>
    <w:rsid w:val="005C5A93"/>
    <w:rsid w:val="005D2EDE"/>
    <w:rsid w:val="005E0B66"/>
    <w:rsid w:val="005E4273"/>
    <w:rsid w:val="005F0FF7"/>
    <w:rsid w:val="005F3FF5"/>
    <w:rsid w:val="00676C8B"/>
    <w:rsid w:val="00686557"/>
    <w:rsid w:val="00690C8F"/>
    <w:rsid w:val="00694751"/>
    <w:rsid w:val="006A1D70"/>
    <w:rsid w:val="006A5436"/>
    <w:rsid w:val="006A6931"/>
    <w:rsid w:val="006B1889"/>
    <w:rsid w:val="006B26B9"/>
    <w:rsid w:val="006F6287"/>
    <w:rsid w:val="00700B67"/>
    <w:rsid w:val="00705C6B"/>
    <w:rsid w:val="00707BAF"/>
    <w:rsid w:val="007115CD"/>
    <w:rsid w:val="007119E6"/>
    <w:rsid w:val="00711B51"/>
    <w:rsid w:val="007314C8"/>
    <w:rsid w:val="00734014"/>
    <w:rsid w:val="007347EE"/>
    <w:rsid w:val="00754500"/>
    <w:rsid w:val="00755AC7"/>
    <w:rsid w:val="00781AD5"/>
    <w:rsid w:val="007842C9"/>
    <w:rsid w:val="00793D9B"/>
    <w:rsid w:val="00795B42"/>
    <w:rsid w:val="007A6B62"/>
    <w:rsid w:val="007E2705"/>
    <w:rsid w:val="007E3AC1"/>
    <w:rsid w:val="007E5880"/>
    <w:rsid w:val="00800502"/>
    <w:rsid w:val="00802836"/>
    <w:rsid w:val="00805A1E"/>
    <w:rsid w:val="00805D7C"/>
    <w:rsid w:val="00841FDA"/>
    <w:rsid w:val="00850E4D"/>
    <w:rsid w:val="008522C9"/>
    <w:rsid w:val="0086189A"/>
    <w:rsid w:val="00881657"/>
    <w:rsid w:val="008A55AD"/>
    <w:rsid w:val="008C7A0D"/>
    <w:rsid w:val="00907F37"/>
    <w:rsid w:val="00911A5F"/>
    <w:rsid w:val="00924E30"/>
    <w:rsid w:val="009312CA"/>
    <w:rsid w:val="0093642C"/>
    <w:rsid w:val="0094086B"/>
    <w:rsid w:val="009565A3"/>
    <w:rsid w:val="00961AFF"/>
    <w:rsid w:val="009661B5"/>
    <w:rsid w:val="00967664"/>
    <w:rsid w:val="009A0C48"/>
    <w:rsid w:val="009D75C2"/>
    <w:rsid w:val="009D791E"/>
    <w:rsid w:val="009F0A70"/>
    <w:rsid w:val="00A02B3E"/>
    <w:rsid w:val="00A3679A"/>
    <w:rsid w:val="00A40F7B"/>
    <w:rsid w:val="00A53537"/>
    <w:rsid w:val="00A63109"/>
    <w:rsid w:val="00A7790A"/>
    <w:rsid w:val="00A917FD"/>
    <w:rsid w:val="00A955D4"/>
    <w:rsid w:val="00AB4D3D"/>
    <w:rsid w:val="00AC299C"/>
    <w:rsid w:val="00AC5EA4"/>
    <w:rsid w:val="00AC67C8"/>
    <w:rsid w:val="00AE1E76"/>
    <w:rsid w:val="00AF3B73"/>
    <w:rsid w:val="00AF5497"/>
    <w:rsid w:val="00B07C2B"/>
    <w:rsid w:val="00B13206"/>
    <w:rsid w:val="00B14D2A"/>
    <w:rsid w:val="00B21C51"/>
    <w:rsid w:val="00B26D40"/>
    <w:rsid w:val="00B346F3"/>
    <w:rsid w:val="00B45EAA"/>
    <w:rsid w:val="00B70832"/>
    <w:rsid w:val="00B713C9"/>
    <w:rsid w:val="00B72BCA"/>
    <w:rsid w:val="00B87FD1"/>
    <w:rsid w:val="00BA2118"/>
    <w:rsid w:val="00BC2946"/>
    <w:rsid w:val="00BC7CCE"/>
    <w:rsid w:val="00BD23BB"/>
    <w:rsid w:val="00BE3B32"/>
    <w:rsid w:val="00BF24FF"/>
    <w:rsid w:val="00C04DEA"/>
    <w:rsid w:val="00C11AB1"/>
    <w:rsid w:val="00C22B77"/>
    <w:rsid w:val="00C32DCB"/>
    <w:rsid w:val="00C47272"/>
    <w:rsid w:val="00C54954"/>
    <w:rsid w:val="00C55AFA"/>
    <w:rsid w:val="00C83303"/>
    <w:rsid w:val="00CB124E"/>
    <w:rsid w:val="00CB22E0"/>
    <w:rsid w:val="00CB6D81"/>
    <w:rsid w:val="00CC3BEE"/>
    <w:rsid w:val="00CD0815"/>
    <w:rsid w:val="00CF14CB"/>
    <w:rsid w:val="00CF34EF"/>
    <w:rsid w:val="00CF7E27"/>
    <w:rsid w:val="00D1047E"/>
    <w:rsid w:val="00D12F3B"/>
    <w:rsid w:val="00D20285"/>
    <w:rsid w:val="00D3033A"/>
    <w:rsid w:val="00D838B6"/>
    <w:rsid w:val="00D96D8B"/>
    <w:rsid w:val="00D97B21"/>
    <w:rsid w:val="00DA1108"/>
    <w:rsid w:val="00DB4287"/>
    <w:rsid w:val="00DB4FF9"/>
    <w:rsid w:val="00DC5EEA"/>
    <w:rsid w:val="00DC7231"/>
    <w:rsid w:val="00DF0B7F"/>
    <w:rsid w:val="00DF2739"/>
    <w:rsid w:val="00E21A98"/>
    <w:rsid w:val="00E367D4"/>
    <w:rsid w:val="00E430AC"/>
    <w:rsid w:val="00E73641"/>
    <w:rsid w:val="00E9282B"/>
    <w:rsid w:val="00EA3CFB"/>
    <w:rsid w:val="00EB42BF"/>
    <w:rsid w:val="00EB4B2F"/>
    <w:rsid w:val="00EC2033"/>
    <w:rsid w:val="00EE57C0"/>
    <w:rsid w:val="00EF5219"/>
    <w:rsid w:val="00F059CD"/>
    <w:rsid w:val="00F32B99"/>
    <w:rsid w:val="00F4078C"/>
    <w:rsid w:val="00F436F5"/>
    <w:rsid w:val="00F63A28"/>
    <w:rsid w:val="00F703C4"/>
    <w:rsid w:val="00F7730F"/>
    <w:rsid w:val="00F849DD"/>
    <w:rsid w:val="00FA66D5"/>
    <w:rsid w:val="00FB2789"/>
    <w:rsid w:val="00FC73E5"/>
    <w:rsid w:val="00FD066C"/>
    <w:rsid w:val="00FE0E8B"/>
    <w:rsid w:val="00FE594B"/>
    <w:rsid w:val="00FE5F7A"/>
    <w:rsid w:val="00FE7A52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">
    <w:name w:val="normalpara"/>
    <w:basedOn w:val="a"/>
    <w:rsid w:val="006A693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3">
    <w:name w:val="Strong"/>
    <w:basedOn w:val="a0"/>
    <w:uiPriority w:val="22"/>
    <w:qFormat/>
    <w:rsid w:val="006A6931"/>
    <w:rPr>
      <w:b/>
      <w:bCs/>
    </w:rPr>
  </w:style>
  <w:style w:type="character" w:styleId="a4">
    <w:name w:val="Emphasis"/>
    <w:basedOn w:val="a0"/>
    <w:uiPriority w:val="20"/>
    <w:qFormat/>
    <w:rsid w:val="005711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3F6C-5858-4553-B299-E85D5BD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1969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3</cp:revision>
  <cp:lastPrinted>2019-02-26T09:20:00Z</cp:lastPrinted>
  <dcterms:created xsi:type="dcterms:W3CDTF">2019-02-26T09:22:00Z</dcterms:created>
  <dcterms:modified xsi:type="dcterms:W3CDTF">2019-03-14T09:24:00Z</dcterms:modified>
</cp:coreProperties>
</file>